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04E460D" w14:textId="6A762E82" w:rsidR="00CF6A92" w:rsidRDefault="00157655" w:rsidP="00CF6A92">
      <w:pPr>
        <w:spacing w:after="0" w:line="240" w:lineRule="auto"/>
        <w:ind w:right="-166"/>
      </w:pPr>
      <w:bookmarkStart w:id="0" w:name="_GoBack"/>
      <w:bookmarkEnd w:id="0"/>
      <w:r>
        <w:rPr>
          <w:noProof/>
          <w:sz w:val="144"/>
          <w:szCs w:val="144"/>
          <w:lang w:eastAsia="fr-FR"/>
        </w:rPr>
        <w:drawing>
          <wp:inline distT="0" distB="0" distL="0" distR="0" wp14:anchorId="52E324FD" wp14:editId="22821600">
            <wp:extent cx="3328492" cy="1137684"/>
            <wp:effectExtent l="0" t="0" r="5715" b="5715"/>
            <wp:docPr id="8" name="Image 8" descr="Une image contenant text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Police, capture d’écran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652" cy="114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DB3F" w14:textId="7CFB346F" w:rsidR="00157655" w:rsidRPr="00157655" w:rsidRDefault="00157655" w:rsidP="00157655">
      <w:pPr>
        <w:shd w:val="clear" w:color="auto" w:fill="156082" w:themeFill="accent1"/>
        <w:spacing w:after="0" w:line="240" w:lineRule="auto"/>
        <w:ind w:right="-166"/>
        <w:jc w:val="center"/>
        <w:rPr>
          <w:b/>
          <w:bCs/>
          <w:color w:val="FFFFFF" w:themeColor="background1"/>
          <w:sz w:val="72"/>
          <w:szCs w:val="72"/>
        </w:rPr>
      </w:pPr>
      <w:r w:rsidRPr="00157655">
        <w:rPr>
          <w:b/>
          <w:bCs/>
          <w:color w:val="FFFFFF" w:themeColor="background1"/>
          <w:sz w:val="72"/>
          <w:szCs w:val="72"/>
        </w:rPr>
        <w:t>PIAL – PAS</w:t>
      </w:r>
    </w:p>
    <w:p w14:paraId="704DE32E" w14:textId="33025ECA" w:rsidR="00CF6A92" w:rsidRPr="00157655" w:rsidRDefault="00157655" w:rsidP="00157655">
      <w:pPr>
        <w:shd w:val="clear" w:color="auto" w:fill="156082" w:themeFill="accent1"/>
        <w:spacing w:after="0" w:line="240" w:lineRule="auto"/>
        <w:ind w:right="-166"/>
        <w:jc w:val="center"/>
        <w:rPr>
          <w:b/>
          <w:bCs/>
          <w:color w:val="FFFFFF" w:themeColor="background1"/>
          <w:sz w:val="52"/>
          <w:szCs w:val="52"/>
        </w:rPr>
      </w:pPr>
      <w:r w:rsidRPr="00157655">
        <w:rPr>
          <w:b/>
          <w:bCs/>
          <w:color w:val="FFFFFF" w:themeColor="background1"/>
          <w:sz w:val="52"/>
          <w:szCs w:val="52"/>
        </w:rPr>
        <w:t>2025 - 2026</w:t>
      </w:r>
    </w:p>
    <w:p w14:paraId="2BA84DF3" w14:textId="77777777" w:rsidR="00CF6A92" w:rsidRDefault="00CF6A92" w:rsidP="00CF6A92">
      <w:pPr>
        <w:spacing w:after="0" w:line="240" w:lineRule="auto"/>
        <w:ind w:right="-166"/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6095"/>
      </w:tblGrid>
      <w:tr w:rsidR="00A81DD0" w:rsidRPr="00157655" w14:paraId="167D9E5B" w14:textId="77777777" w:rsidTr="00A81DD0">
        <w:trPr>
          <w:trHeight w:val="203"/>
        </w:trPr>
        <w:tc>
          <w:tcPr>
            <w:tcW w:w="10093" w:type="dxa"/>
            <w:gridSpan w:val="2"/>
            <w:shd w:val="clear" w:color="auto" w:fill="auto"/>
          </w:tcPr>
          <w:p w14:paraId="61ABCA52" w14:textId="4204A948" w:rsidR="00A81DD0" w:rsidRPr="00157655" w:rsidRDefault="00A81DD0" w:rsidP="00BE1BD7">
            <w:pPr>
              <w:shd w:val="clear" w:color="auto" w:fill="FFFF00"/>
              <w:spacing w:after="0" w:line="240" w:lineRule="auto"/>
              <w:jc w:val="center"/>
              <w:rPr>
                <w:rFonts w:ascii="Marianne" w:hAnsi="Marianne" w:cs="Arial"/>
                <w:sz w:val="24"/>
                <w:szCs w:val="24"/>
                <w:lang w:eastAsia="fr-FR"/>
              </w:rPr>
            </w:pPr>
            <w:r w:rsidRPr="00157655">
              <w:rPr>
                <w:rFonts w:ascii="Marianne" w:hAnsi="Marianne" w:cs="Arial"/>
                <w:b/>
                <w:sz w:val="24"/>
                <w:szCs w:val="24"/>
              </w:rPr>
              <w:t xml:space="preserve">PIAL Bretenoux : </w:t>
            </w:r>
            <w:r w:rsidRPr="00157655">
              <w:rPr>
                <w:rFonts w:ascii="Marianne" w:hAnsi="Marianne" w:cs="Arial"/>
                <w:sz w:val="24"/>
                <w:szCs w:val="24"/>
                <w:lang w:eastAsia="fr-FR"/>
              </w:rPr>
              <w:t>Collège d’Orlinde</w:t>
            </w:r>
          </w:p>
        </w:tc>
      </w:tr>
      <w:tr w:rsidR="00A81DD0" w:rsidRPr="000023BC" w14:paraId="471902BB" w14:textId="77777777" w:rsidTr="00A81DD0">
        <w:tc>
          <w:tcPr>
            <w:tcW w:w="399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30D87B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IEN</w:t>
            </w:r>
          </w:p>
        </w:tc>
        <w:tc>
          <w:tcPr>
            <w:tcW w:w="609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8EDD534" w14:textId="5099A406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</w:rPr>
              <w:t>Mme FOURNIER</w:t>
            </w:r>
          </w:p>
        </w:tc>
      </w:tr>
      <w:tr w:rsidR="00A81DD0" w:rsidRPr="000023BC" w14:paraId="3F58E824" w14:textId="77777777" w:rsidTr="00A81DD0"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8AADC8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PERDIR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4399012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</w:rPr>
              <w:t>Mme LELIEVRE</w:t>
            </w:r>
          </w:p>
        </w:tc>
      </w:tr>
      <w:tr w:rsidR="00A81DD0" w:rsidRPr="000023BC" w14:paraId="34D58154" w14:textId="77777777" w:rsidTr="00A81DD0"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CE929B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Coordonnateur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FDB22DF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</w:rPr>
              <w:t xml:space="preserve">M. LACAZE </w:t>
            </w:r>
          </w:p>
        </w:tc>
      </w:tr>
      <w:tr w:rsidR="00A81DD0" w:rsidRPr="000023BC" w14:paraId="54AE360B" w14:textId="77777777" w:rsidTr="00A81DD0">
        <w:tc>
          <w:tcPr>
            <w:tcW w:w="399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DCF55D1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AESH référent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161C3F1F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Mme HASARD</w:t>
            </w:r>
          </w:p>
        </w:tc>
      </w:tr>
      <w:tr w:rsidR="00A81DD0" w:rsidRPr="00157655" w14:paraId="412010E3" w14:textId="77777777" w:rsidTr="00A81DD0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5C9EB" w:themeFill="text2" w:themeFillTint="40"/>
          </w:tcPr>
          <w:p w14:paraId="4990552A" w14:textId="4E442174" w:rsidR="00A81DD0" w:rsidRPr="00157655" w:rsidRDefault="00A81DD0" w:rsidP="00A81DD0">
            <w:pPr>
              <w:spacing w:after="0" w:line="240" w:lineRule="auto"/>
              <w:jc w:val="center"/>
              <w:rPr>
                <w:rFonts w:ascii="Marianne" w:hAnsi="Marianne" w:cs="Arial"/>
                <w:sz w:val="24"/>
                <w:szCs w:val="24"/>
                <w:lang w:eastAsia="fr-FR"/>
              </w:rPr>
            </w:pPr>
            <w:r w:rsidRPr="00157655">
              <w:rPr>
                <w:rFonts w:ascii="Marianne" w:hAnsi="Marianne" w:cs="Arial"/>
                <w:b/>
                <w:sz w:val="24"/>
                <w:szCs w:val="24"/>
              </w:rPr>
              <w:t xml:space="preserve">PAS - </w:t>
            </w:r>
            <w:r w:rsidRPr="00157655">
              <w:rPr>
                <w:rFonts w:ascii="Marianne" w:hAnsi="Marianne" w:cs="Arial"/>
                <w:bCs/>
                <w:sz w:val="24"/>
                <w:szCs w:val="24"/>
              </w:rPr>
              <w:t>Gambetta</w:t>
            </w:r>
          </w:p>
        </w:tc>
      </w:tr>
      <w:tr w:rsidR="00A81DD0" w:rsidRPr="000023BC" w14:paraId="4FA23216" w14:textId="77777777" w:rsidTr="00A81DD0">
        <w:tc>
          <w:tcPr>
            <w:tcW w:w="399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5F3EE2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IEN</w:t>
            </w:r>
          </w:p>
        </w:tc>
        <w:tc>
          <w:tcPr>
            <w:tcW w:w="6095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2FC2EF4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</w:rPr>
              <w:t>M. PASTOR</w:t>
            </w:r>
          </w:p>
        </w:tc>
      </w:tr>
      <w:tr w:rsidR="00A81DD0" w:rsidRPr="000023BC" w14:paraId="7AB3696E" w14:textId="77777777" w:rsidTr="00A81DD0"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68621E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PERDIR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B88D07E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</w:rPr>
              <w:t>Mme CARLES</w:t>
            </w:r>
          </w:p>
        </w:tc>
      </w:tr>
      <w:tr w:rsidR="00A81DD0" w:rsidRPr="000023BC" w14:paraId="0C155822" w14:textId="77777777" w:rsidTr="00A81DD0"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E0A44F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Coordonnateur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80C5492" w14:textId="2DCD8B50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</w:rPr>
              <w:t>Mme VENERIN</w:t>
            </w:r>
          </w:p>
        </w:tc>
      </w:tr>
      <w:tr w:rsidR="00A81DD0" w:rsidRPr="000023BC" w14:paraId="629FD253" w14:textId="77777777" w:rsidTr="00A81DD0">
        <w:tc>
          <w:tcPr>
            <w:tcW w:w="399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9E2C3D4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AESH référent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7B7F6DAF" w14:textId="77777777" w:rsidR="00A81DD0" w:rsidRPr="000023BC" w:rsidRDefault="00A81DD0" w:rsidP="00BE1BD7">
            <w:pPr>
              <w:spacing w:after="0" w:line="240" w:lineRule="auto"/>
              <w:ind w:right="-102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</w:rPr>
              <w:t>Mme JACOBSSON CIZAIN (ULIS Pro Cahors)</w:t>
            </w:r>
          </w:p>
        </w:tc>
      </w:tr>
      <w:tr w:rsidR="00A81DD0" w:rsidRPr="00157655" w14:paraId="42DEC7FB" w14:textId="77777777" w:rsidTr="00A81DD0">
        <w:tc>
          <w:tcPr>
            <w:tcW w:w="100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5C9EB" w:themeFill="text2" w:themeFillTint="40"/>
          </w:tcPr>
          <w:p w14:paraId="368C63D6" w14:textId="4193F40B" w:rsidR="00A81DD0" w:rsidRPr="00157655" w:rsidRDefault="00A81DD0" w:rsidP="00A81DD0">
            <w:pPr>
              <w:spacing w:after="0" w:line="240" w:lineRule="auto"/>
              <w:ind w:right="-102"/>
              <w:jc w:val="center"/>
              <w:rPr>
                <w:rFonts w:ascii="Marianne" w:hAnsi="Marianne" w:cs="Arial"/>
                <w:sz w:val="24"/>
                <w:szCs w:val="24"/>
              </w:rPr>
            </w:pPr>
            <w:r w:rsidRPr="00157655">
              <w:rPr>
                <w:rFonts w:ascii="Marianne" w:hAnsi="Marianne" w:cs="Arial"/>
                <w:b/>
                <w:sz w:val="24"/>
                <w:szCs w:val="24"/>
              </w:rPr>
              <w:t xml:space="preserve">PAS - </w:t>
            </w:r>
            <w:r w:rsidRPr="00157655">
              <w:rPr>
                <w:rFonts w:ascii="Marianne" w:hAnsi="Marianne" w:cs="Arial"/>
                <w:bCs/>
                <w:sz w:val="24"/>
                <w:szCs w:val="24"/>
              </w:rPr>
              <w:t>Magny</w:t>
            </w:r>
          </w:p>
        </w:tc>
      </w:tr>
      <w:tr w:rsidR="00A81DD0" w:rsidRPr="000023BC" w14:paraId="2899812B" w14:textId="77777777" w:rsidTr="00A81DD0">
        <w:tc>
          <w:tcPr>
            <w:tcW w:w="399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795A2A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IEN</w:t>
            </w:r>
          </w:p>
        </w:tc>
        <w:tc>
          <w:tcPr>
            <w:tcW w:w="60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284B827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M. PASTOR</w:t>
            </w:r>
          </w:p>
        </w:tc>
      </w:tr>
      <w:tr w:rsidR="00A81DD0" w:rsidRPr="000023BC" w14:paraId="677785B6" w14:textId="77777777" w:rsidTr="00A81DD0"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FD0FA9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PERDIR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E4E9359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M. GERME</w:t>
            </w:r>
          </w:p>
        </w:tc>
      </w:tr>
      <w:tr w:rsidR="00A81DD0" w:rsidRPr="000023BC" w14:paraId="726C9036" w14:textId="77777777" w:rsidTr="00A81DD0"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5182C9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Coordonnateur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51359E6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 xml:space="preserve">Mme TANGUY </w:t>
            </w:r>
          </w:p>
        </w:tc>
      </w:tr>
      <w:tr w:rsidR="00A81DD0" w:rsidRPr="000023BC" w14:paraId="0553674D" w14:textId="77777777" w:rsidTr="00A81DD0">
        <w:tc>
          <w:tcPr>
            <w:tcW w:w="399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49E568A5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AESH référent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00EC53B1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M. DECROIX (Lycée Monnerville Cahors)</w:t>
            </w:r>
          </w:p>
        </w:tc>
      </w:tr>
      <w:tr w:rsidR="00A81DD0" w:rsidRPr="00157655" w14:paraId="266A7F5E" w14:textId="77777777" w:rsidTr="00A81DD0">
        <w:trPr>
          <w:trHeight w:val="209"/>
        </w:trPr>
        <w:tc>
          <w:tcPr>
            <w:tcW w:w="10093" w:type="dxa"/>
            <w:gridSpan w:val="2"/>
            <w:shd w:val="clear" w:color="auto" w:fill="auto"/>
          </w:tcPr>
          <w:p w14:paraId="0BCBD9AD" w14:textId="77777777" w:rsidR="00A81DD0" w:rsidRPr="00157655" w:rsidRDefault="00A81DD0" w:rsidP="00BE1BD7">
            <w:pPr>
              <w:shd w:val="clear" w:color="auto" w:fill="FFFF00"/>
              <w:spacing w:after="0" w:line="240" w:lineRule="auto"/>
              <w:jc w:val="center"/>
              <w:rPr>
                <w:rFonts w:ascii="Marianne" w:hAnsi="Marianne" w:cs="Arial"/>
                <w:b/>
                <w:sz w:val="24"/>
                <w:szCs w:val="24"/>
              </w:rPr>
            </w:pPr>
            <w:r w:rsidRPr="00157655">
              <w:rPr>
                <w:rFonts w:ascii="Marianne" w:hAnsi="Marianne" w:cs="Arial"/>
                <w:b/>
                <w:sz w:val="24"/>
                <w:szCs w:val="24"/>
              </w:rPr>
              <w:t>PIAL CAJARC - Collège G. Pompidou</w:t>
            </w:r>
          </w:p>
        </w:tc>
      </w:tr>
      <w:tr w:rsidR="00A81DD0" w:rsidRPr="000023BC" w14:paraId="13455965" w14:textId="77777777" w:rsidTr="00A81DD0">
        <w:tc>
          <w:tcPr>
            <w:tcW w:w="399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A4F17E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IEN</w:t>
            </w:r>
          </w:p>
        </w:tc>
        <w:tc>
          <w:tcPr>
            <w:tcW w:w="609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8D15F63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</w:rPr>
              <w:t>Mme GIRAUD</w:t>
            </w:r>
          </w:p>
        </w:tc>
      </w:tr>
      <w:tr w:rsidR="00A81DD0" w:rsidRPr="000023BC" w14:paraId="4D1455D4" w14:textId="77777777" w:rsidTr="00A81DD0"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83380E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PERDIR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30A4C0C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</w:rPr>
              <w:t>M GUIGNOLET</w:t>
            </w:r>
          </w:p>
        </w:tc>
      </w:tr>
      <w:tr w:rsidR="00A81DD0" w:rsidRPr="000023BC" w14:paraId="7F6D73B8" w14:textId="77777777" w:rsidTr="00A81DD0"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2D8E51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Coordonnateur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EB98D46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</w:rPr>
              <w:t xml:space="preserve">Mme VABRE </w:t>
            </w:r>
          </w:p>
        </w:tc>
      </w:tr>
      <w:tr w:rsidR="00A81DD0" w:rsidRPr="000023BC" w14:paraId="28557791" w14:textId="77777777" w:rsidTr="00A81DD0">
        <w:tc>
          <w:tcPr>
            <w:tcW w:w="399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24FD4A03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AESH référent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240D2BC9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</w:rPr>
              <w:t xml:space="preserve">Mme GALANT </w:t>
            </w:r>
          </w:p>
        </w:tc>
      </w:tr>
      <w:tr w:rsidR="00A81DD0" w:rsidRPr="00157655" w14:paraId="22BDEDBC" w14:textId="77777777" w:rsidTr="00A81DD0">
        <w:trPr>
          <w:trHeight w:val="209"/>
        </w:trPr>
        <w:tc>
          <w:tcPr>
            <w:tcW w:w="10093" w:type="dxa"/>
            <w:gridSpan w:val="2"/>
            <w:shd w:val="clear" w:color="auto" w:fill="auto"/>
          </w:tcPr>
          <w:p w14:paraId="71D8BC55" w14:textId="62F36CD1" w:rsidR="00A81DD0" w:rsidRPr="00157655" w:rsidRDefault="00A81DD0" w:rsidP="00BE1BD7">
            <w:pPr>
              <w:shd w:val="clear" w:color="auto" w:fill="FFFF00"/>
              <w:spacing w:after="0" w:line="240" w:lineRule="auto"/>
              <w:jc w:val="center"/>
              <w:rPr>
                <w:rFonts w:ascii="Marianne" w:hAnsi="Marianne" w:cs="Arial"/>
                <w:b/>
                <w:sz w:val="24"/>
                <w:szCs w:val="24"/>
              </w:rPr>
            </w:pPr>
            <w:r w:rsidRPr="00157655">
              <w:rPr>
                <w:rFonts w:ascii="Marianne" w:hAnsi="Marianne" w:cs="Arial"/>
                <w:b/>
                <w:sz w:val="24"/>
                <w:szCs w:val="24"/>
              </w:rPr>
              <w:t xml:space="preserve">PIAL CASTELNAU MONTRATIER  - Collège </w:t>
            </w:r>
            <w:r w:rsidR="00B9735B" w:rsidRPr="00157655">
              <w:rPr>
                <w:rFonts w:ascii="Marianne" w:hAnsi="Marianne" w:cs="Arial"/>
                <w:b/>
                <w:sz w:val="24"/>
                <w:szCs w:val="24"/>
              </w:rPr>
              <w:t>Émile</w:t>
            </w:r>
            <w:r w:rsidRPr="00157655">
              <w:rPr>
                <w:rFonts w:ascii="Marianne" w:hAnsi="Marianne" w:cs="Arial"/>
                <w:b/>
                <w:sz w:val="24"/>
                <w:szCs w:val="24"/>
              </w:rPr>
              <w:t xml:space="preserve"> VAYSSE</w:t>
            </w:r>
          </w:p>
        </w:tc>
      </w:tr>
      <w:tr w:rsidR="00A81DD0" w:rsidRPr="000023BC" w14:paraId="1C094AEF" w14:textId="77777777" w:rsidTr="00A81DD0">
        <w:tc>
          <w:tcPr>
            <w:tcW w:w="399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560BA7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IEN</w:t>
            </w:r>
          </w:p>
        </w:tc>
        <w:tc>
          <w:tcPr>
            <w:tcW w:w="609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F09F503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Mme GIRAUD</w:t>
            </w:r>
          </w:p>
        </w:tc>
      </w:tr>
      <w:tr w:rsidR="00A81DD0" w:rsidRPr="000023BC" w14:paraId="067B2924" w14:textId="77777777" w:rsidTr="00A81DD0"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8C7A4F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PERDIR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73CE71D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Mme MENDOZA – M. BONNET</w:t>
            </w:r>
          </w:p>
        </w:tc>
      </w:tr>
      <w:tr w:rsidR="00A81DD0" w:rsidRPr="000023BC" w14:paraId="6174FE4F" w14:textId="77777777" w:rsidTr="00A81DD0"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E6093E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Coordonnateur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CFD6E15" w14:textId="7048004B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 xml:space="preserve">Mme VAURS </w:t>
            </w:r>
          </w:p>
        </w:tc>
      </w:tr>
      <w:tr w:rsidR="00A81DD0" w:rsidRPr="000023BC" w14:paraId="1450BEE0" w14:textId="77777777" w:rsidTr="00A81DD0">
        <w:tc>
          <w:tcPr>
            <w:tcW w:w="399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604CFF01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AESH référent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04DFAF32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 xml:space="preserve">M. DELSOL </w:t>
            </w:r>
          </w:p>
        </w:tc>
      </w:tr>
      <w:tr w:rsidR="00A81DD0" w:rsidRPr="00157655" w14:paraId="299A2C0F" w14:textId="77777777" w:rsidTr="00A81DD0">
        <w:trPr>
          <w:trHeight w:val="209"/>
        </w:trPr>
        <w:tc>
          <w:tcPr>
            <w:tcW w:w="10093" w:type="dxa"/>
            <w:gridSpan w:val="2"/>
            <w:shd w:val="clear" w:color="auto" w:fill="auto"/>
          </w:tcPr>
          <w:p w14:paraId="78B74334" w14:textId="77777777" w:rsidR="00A81DD0" w:rsidRPr="00157655" w:rsidRDefault="00A81DD0" w:rsidP="00BE1BD7">
            <w:pPr>
              <w:shd w:val="clear" w:color="auto" w:fill="FFFF00"/>
              <w:spacing w:after="0" w:line="240" w:lineRule="auto"/>
              <w:jc w:val="center"/>
              <w:rPr>
                <w:rFonts w:ascii="Marianne" w:hAnsi="Marianne" w:cs="Arial"/>
                <w:b/>
                <w:sz w:val="24"/>
                <w:szCs w:val="24"/>
              </w:rPr>
            </w:pPr>
            <w:r w:rsidRPr="00157655">
              <w:rPr>
                <w:rFonts w:ascii="Marianne" w:hAnsi="Marianne" w:cs="Arial"/>
                <w:b/>
                <w:sz w:val="24"/>
                <w:szCs w:val="24"/>
              </w:rPr>
              <w:t>PIAL FIGEAC - collège M. Masbou</w:t>
            </w:r>
          </w:p>
        </w:tc>
      </w:tr>
      <w:tr w:rsidR="00A81DD0" w:rsidRPr="000023BC" w14:paraId="0140510A" w14:textId="77777777" w:rsidTr="00A81DD0">
        <w:tc>
          <w:tcPr>
            <w:tcW w:w="399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991331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IEN</w:t>
            </w:r>
          </w:p>
        </w:tc>
        <w:tc>
          <w:tcPr>
            <w:tcW w:w="609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D820D2C" w14:textId="1EA69CD8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Mme FOURNIER</w:t>
            </w:r>
          </w:p>
        </w:tc>
      </w:tr>
      <w:tr w:rsidR="00A81DD0" w:rsidRPr="000023BC" w14:paraId="2E1A2687" w14:textId="77777777" w:rsidTr="00A81DD0"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71B072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PERDIR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38AC7A6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M. CHIANALE</w:t>
            </w:r>
          </w:p>
        </w:tc>
      </w:tr>
      <w:tr w:rsidR="00A81DD0" w:rsidRPr="000023BC" w14:paraId="2CEA6E7E" w14:textId="77777777" w:rsidTr="00A81DD0"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44C49D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Coordonnateur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5377E06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Mme VABRE</w:t>
            </w:r>
          </w:p>
        </w:tc>
      </w:tr>
      <w:tr w:rsidR="00A81DD0" w:rsidRPr="000023BC" w14:paraId="15FA6208" w14:textId="77777777" w:rsidTr="00A81DD0">
        <w:tc>
          <w:tcPr>
            <w:tcW w:w="399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389DA819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AESH référent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13469622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Mme LOUIS (Clg Masbou ULIS Figeac)</w:t>
            </w:r>
          </w:p>
        </w:tc>
      </w:tr>
      <w:tr w:rsidR="00A81DD0" w:rsidRPr="00157655" w14:paraId="3BDDA303" w14:textId="77777777" w:rsidTr="00A81DD0">
        <w:trPr>
          <w:trHeight w:val="203"/>
        </w:trPr>
        <w:tc>
          <w:tcPr>
            <w:tcW w:w="10093" w:type="dxa"/>
            <w:gridSpan w:val="2"/>
            <w:shd w:val="clear" w:color="auto" w:fill="auto"/>
          </w:tcPr>
          <w:p w14:paraId="418F91EA" w14:textId="77777777" w:rsidR="00A81DD0" w:rsidRPr="00157655" w:rsidRDefault="00A81DD0" w:rsidP="00BE1BD7">
            <w:pPr>
              <w:shd w:val="clear" w:color="auto" w:fill="FFFF00"/>
              <w:spacing w:after="0" w:line="240" w:lineRule="auto"/>
              <w:jc w:val="center"/>
              <w:rPr>
                <w:rFonts w:ascii="Marianne" w:hAnsi="Marianne" w:cs="Arial"/>
                <w:b/>
                <w:sz w:val="24"/>
                <w:szCs w:val="24"/>
              </w:rPr>
            </w:pPr>
            <w:r w:rsidRPr="00157655">
              <w:rPr>
                <w:rFonts w:ascii="Marianne" w:hAnsi="Marianne" w:cs="Arial"/>
                <w:b/>
                <w:sz w:val="24"/>
                <w:szCs w:val="24"/>
              </w:rPr>
              <w:t>PIAL privé FIGEAC – Ens. Scol. Jeanne D’Arc</w:t>
            </w:r>
          </w:p>
        </w:tc>
      </w:tr>
      <w:tr w:rsidR="00A81DD0" w:rsidRPr="000023BC" w14:paraId="5F68690D" w14:textId="77777777" w:rsidTr="00A81DD0">
        <w:tc>
          <w:tcPr>
            <w:tcW w:w="399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C37E3C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IEN</w:t>
            </w:r>
          </w:p>
        </w:tc>
        <w:tc>
          <w:tcPr>
            <w:tcW w:w="609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6CE9CF7" w14:textId="22F888BB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Mme FOURNIER</w:t>
            </w:r>
          </w:p>
        </w:tc>
      </w:tr>
      <w:tr w:rsidR="00A81DD0" w:rsidRPr="000023BC" w14:paraId="02A80375" w14:textId="77777777" w:rsidTr="00A81DD0"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92EFD7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PERDIR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707D5F5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 xml:space="preserve">M.  MAHIEU </w:t>
            </w:r>
          </w:p>
        </w:tc>
      </w:tr>
      <w:tr w:rsidR="00A81DD0" w:rsidRPr="000023BC" w14:paraId="71083F3F" w14:textId="77777777" w:rsidTr="00A81DD0"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993EE7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Coordonnateur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C0EDB84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Mme VABRE</w:t>
            </w:r>
          </w:p>
        </w:tc>
      </w:tr>
      <w:tr w:rsidR="00A81DD0" w:rsidRPr="000023BC" w14:paraId="2C6F25B4" w14:textId="77777777" w:rsidTr="00A81DD0">
        <w:tc>
          <w:tcPr>
            <w:tcW w:w="399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646F4673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AESH référent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1BEE9FA4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Mme LOUIS (Clg Masbou ULIS Figeac)</w:t>
            </w:r>
          </w:p>
        </w:tc>
      </w:tr>
    </w:tbl>
    <w:p w14:paraId="6ADB97A8" w14:textId="77777777" w:rsidR="00157655" w:rsidRDefault="00157655"/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6095"/>
      </w:tblGrid>
      <w:tr w:rsidR="00A81DD0" w:rsidRPr="00157655" w14:paraId="6D606985" w14:textId="77777777" w:rsidTr="00A81DD0">
        <w:trPr>
          <w:trHeight w:val="203"/>
        </w:trPr>
        <w:tc>
          <w:tcPr>
            <w:tcW w:w="10093" w:type="dxa"/>
            <w:gridSpan w:val="2"/>
            <w:shd w:val="clear" w:color="auto" w:fill="auto"/>
          </w:tcPr>
          <w:p w14:paraId="3F063D09" w14:textId="77777777" w:rsidR="00A81DD0" w:rsidRPr="00157655" w:rsidRDefault="00A81DD0" w:rsidP="00BE1BD7">
            <w:pPr>
              <w:shd w:val="clear" w:color="auto" w:fill="FFFF00"/>
              <w:spacing w:after="0" w:line="240" w:lineRule="auto"/>
              <w:jc w:val="center"/>
              <w:rPr>
                <w:rFonts w:ascii="Marianne" w:hAnsi="Marianne" w:cs="Arial"/>
                <w:b/>
                <w:sz w:val="24"/>
                <w:szCs w:val="24"/>
              </w:rPr>
            </w:pPr>
            <w:r w:rsidRPr="00157655">
              <w:rPr>
                <w:rFonts w:ascii="Marianne" w:hAnsi="Marianne" w:cs="Arial"/>
                <w:b/>
                <w:sz w:val="24"/>
                <w:szCs w:val="24"/>
              </w:rPr>
              <w:lastRenderedPageBreak/>
              <w:t>PIAL GOURDON - Collège Léo Ferré Gourdon</w:t>
            </w:r>
          </w:p>
        </w:tc>
      </w:tr>
      <w:tr w:rsidR="00A81DD0" w:rsidRPr="000023BC" w14:paraId="4A77DC50" w14:textId="77777777" w:rsidTr="00A81DD0">
        <w:tc>
          <w:tcPr>
            <w:tcW w:w="399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BCF8B2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IEN</w:t>
            </w:r>
          </w:p>
        </w:tc>
        <w:tc>
          <w:tcPr>
            <w:tcW w:w="609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A9D955D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Mme DOUINEAU</w:t>
            </w:r>
          </w:p>
        </w:tc>
      </w:tr>
      <w:tr w:rsidR="00A81DD0" w:rsidRPr="000023BC" w14:paraId="65C1FA25" w14:textId="77777777" w:rsidTr="00A81DD0"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4BC67F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PERDIR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D0AE362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Mme CAJAN</w:t>
            </w:r>
          </w:p>
        </w:tc>
      </w:tr>
      <w:tr w:rsidR="00A81DD0" w:rsidRPr="000023BC" w14:paraId="776834C6" w14:textId="77777777" w:rsidTr="00A81DD0"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A64B96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Coordonnateur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FAE93C8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 xml:space="preserve">Mme MILLAC  </w:t>
            </w:r>
          </w:p>
        </w:tc>
      </w:tr>
      <w:tr w:rsidR="00A81DD0" w:rsidRPr="00157655" w14:paraId="66CCB691" w14:textId="77777777" w:rsidTr="00A81DD0">
        <w:trPr>
          <w:trHeight w:val="203"/>
        </w:trPr>
        <w:tc>
          <w:tcPr>
            <w:tcW w:w="10093" w:type="dxa"/>
            <w:gridSpan w:val="2"/>
            <w:shd w:val="clear" w:color="auto" w:fill="auto"/>
          </w:tcPr>
          <w:p w14:paraId="2FA1A1E6" w14:textId="77777777" w:rsidR="00A81DD0" w:rsidRPr="00157655" w:rsidRDefault="00A81DD0" w:rsidP="00BE1BD7">
            <w:pPr>
              <w:shd w:val="clear" w:color="auto" w:fill="FFFF00"/>
              <w:spacing w:after="0" w:line="240" w:lineRule="auto"/>
              <w:jc w:val="center"/>
              <w:rPr>
                <w:rFonts w:ascii="Marianne" w:hAnsi="Marianne" w:cs="Arial"/>
                <w:b/>
                <w:sz w:val="24"/>
                <w:szCs w:val="24"/>
              </w:rPr>
            </w:pPr>
            <w:r w:rsidRPr="00157655">
              <w:rPr>
                <w:rFonts w:ascii="Marianne" w:hAnsi="Marianne" w:cs="Arial"/>
                <w:b/>
                <w:sz w:val="24"/>
                <w:szCs w:val="24"/>
              </w:rPr>
              <w:t>PIAL GRAMAT - Collège La Garenne - Gramat</w:t>
            </w:r>
          </w:p>
        </w:tc>
      </w:tr>
      <w:tr w:rsidR="00A81DD0" w:rsidRPr="000023BC" w14:paraId="19DF8B19" w14:textId="77777777" w:rsidTr="00A81DD0">
        <w:tc>
          <w:tcPr>
            <w:tcW w:w="399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84B37D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IEN</w:t>
            </w:r>
          </w:p>
        </w:tc>
        <w:tc>
          <w:tcPr>
            <w:tcW w:w="609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BE6A1F2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Mme DOUINEAU</w:t>
            </w:r>
          </w:p>
        </w:tc>
      </w:tr>
      <w:tr w:rsidR="00A81DD0" w:rsidRPr="000023BC" w14:paraId="70378EFD" w14:textId="77777777" w:rsidTr="00A81DD0"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E7EAD1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PERDIR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F281842" w14:textId="5D3098D4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Mme VERGELY – Mme CONTENSOU</w:t>
            </w:r>
          </w:p>
        </w:tc>
      </w:tr>
      <w:tr w:rsidR="00A81DD0" w:rsidRPr="000023BC" w14:paraId="05035E94" w14:textId="77777777" w:rsidTr="00A81DD0"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757939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Coordonateur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BB8362F" w14:textId="1556FB69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Mme GARRIGUE</w:t>
            </w:r>
          </w:p>
        </w:tc>
      </w:tr>
      <w:tr w:rsidR="00A81DD0" w:rsidRPr="00157655" w14:paraId="510F3E03" w14:textId="77777777" w:rsidTr="00A81DD0">
        <w:trPr>
          <w:trHeight w:val="203"/>
        </w:trPr>
        <w:tc>
          <w:tcPr>
            <w:tcW w:w="10093" w:type="dxa"/>
            <w:gridSpan w:val="2"/>
            <w:shd w:val="clear" w:color="auto" w:fill="auto"/>
          </w:tcPr>
          <w:p w14:paraId="55664FC6" w14:textId="77777777" w:rsidR="00A81DD0" w:rsidRPr="00157655" w:rsidRDefault="00A81DD0" w:rsidP="00BE1BD7">
            <w:pPr>
              <w:shd w:val="clear" w:color="auto" w:fill="FFFF00"/>
              <w:spacing w:after="0" w:line="240" w:lineRule="auto"/>
              <w:jc w:val="center"/>
              <w:rPr>
                <w:rFonts w:ascii="Marianne" w:hAnsi="Marianne" w:cs="Arial"/>
                <w:b/>
                <w:sz w:val="24"/>
                <w:szCs w:val="24"/>
              </w:rPr>
            </w:pPr>
            <w:r w:rsidRPr="00157655">
              <w:rPr>
                <w:rFonts w:ascii="Marianne" w:hAnsi="Marianne" w:cs="Arial"/>
                <w:b/>
                <w:sz w:val="24"/>
                <w:szCs w:val="24"/>
              </w:rPr>
              <w:t xml:space="preserve">PIAL Lacapelle Marival - Latronquière  </w:t>
            </w:r>
          </w:p>
        </w:tc>
      </w:tr>
      <w:tr w:rsidR="00A81DD0" w:rsidRPr="000023BC" w14:paraId="3D102DA4" w14:textId="77777777" w:rsidTr="00A81DD0">
        <w:tc>
          <w:tcPr>
            <w:tcW w:w="399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CAE62F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IEN</w:t>
            </w:r>
          </w:p>
        </w:tc>
        <w:tc>
          <w:tcPr>
            <w:tcW w:w="609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2ED84E6" w14:textId="0CBAC6CB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Mme FOURNIER</w:t>
            </w:r>
          </w:p>
        </w:tc>
      </w:tr>
      <w:tr w:rsidR="00A81DD0" w:rsidRPr="000023BC" w14:paraId="16752E4C" w14:textId="77777777" w:rsidTr="00A81DD0"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B3CE5C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PERDIR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D007AD5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Mme FRANCART</w:t>
            </w:r>
          </w:p>
        </w:tc>
      </w:tr>
      <w:tr w:rsidR="00A81DD0" w:rsidRPr="000023BC" w14:paraId="69D95809" w14:textId="77777777" w:rsidTr="00A81DD0"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7DE943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Coordonnateur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16A660B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Mme GARRIGUE</w:t>
            </w:r>
          </w:p>
        </w:tc>
      </w:tr>
      <w:tr w:rsidR="00A81DD0" w:rsidRPr="00157655" w14:paraId="472DB452" w14:textId="77777777" w:rsidTr="00A81DD0">
        <w:trPr>
          <w:trHeight w:val="203"/>
        </w:trPr>
        <w:tc>
          <w:tcPr>
            <w:tcW w:w="10093" w:type="dxa"/>
            <w:gridSpan w:val="2"/>
            <w:shd w:val="clear" w:color="auto" w:fill="auto"/>
          </w:tcPr>
          <w:p w14:paraId="19BB72BE" w14:textId="77777777" w:rsidR="00A81DD0" w:rsidRPr="00157655" w:rsidRDefault="00A81DD0" w:rsidP="00BE1BD7">
            <w:pPr>
              <w:shd w:val="clear" w:color="auto" w:fill="FFFF00"/>
              <w:spacing w:after="0" w:line="240" w:lineRule="auto"/>
              <w:jc w:val="center"/>
              <w:rPr>
                <w:rFonts w:ascii="Marianne" w:hAnsi="Marianne" w:cs="Arial"/>
                <w:b/>
                <w:sz w:val="24"/>
                <w:szCs w:val="24"/>
              </w:rPr>
            </w:pPr>
            <w:r w:rsidRPr="00157655">
              <w:rPr>
                <w:rFonts w:ascii="Marianne" w:hAnsi="Marianne" w:cs="Arial"/>
                <w:b/>
                <w:sz w:val="24"/>
                <w:szCs w:val="24"/>
              </w:rPr>
              <w:t xml:space="preserve">PIAL LUZECH - Collège L’Impérial - Luzech </w:t>
            </w:r>
          </w:p>
        </w:tc>
      </w:tr>
      <w:tr w:rsidR="00A81DD0" w:rsidRPr="000023BC" w14:paraId="03C9DCCE" w14:textId="77777777" w:rsidTr="00A81DD0">
        <w:tc>
          <w:tcPr>
            <w:tcW w:w="399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6B8AB3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IEN</w:t>
            </w:r>
          </w:p>
        </w:tc>
        <w:tc>
          <w:tcPr>
            <w:tcW w:w="609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BB4D7DC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</w:rPr>
              <w:t>Mme GIRAUD</w:t>
            </w:r>
          </w:p>
        </w:tc>
      </w:tr>
      <w:tr w:rsidR="00A81DD0" w:rsidRPr="000023BC" w14:paraId="34517838" w14:textId="77777777" w:rsidTr="00A81DD0"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28820E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PERDIR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7124E45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</w:rPr>
              <w:t>Mme RAYNALS</w:t>
            </w:r>
          </w:p>
        </w:tc>
      </w:tr>
      <w:tr w:rsidR="00A81DD0" w:rsidRPr="000023BC" w14:paraId="17F4B664" w14:textId="77777777" w:rsidTr="00A81DD0"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7DDD4D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Coordonnateur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B9FAE75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</w:rPr>
              <w:t xml:space="preserve">M. DA CRUZ </w:t>
            </w:r>
          </w:p>
        </w:tc>
      </w:tr>
      <w:tr w:rsidR="00A81DD0" w:rsidRPr="000023BC" w14:paraId="400A96A1" w14:textId="77777777" w:rsidTr="00A81DD0">
        <w:tc>
          <w:tcPr>
            <w:tcW w:w="399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2205E5C8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AESH référent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574D001F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</w:rPr>
              <w:t>Mme ALGEO (Clg Prayssac)</w:t>
            </w:r>
          </w:p>
        </w:tc>
      </w:tr>
      <w:tr w:rsidR="00A81DD0" w:rsidRPr="00157655" w14:paraId="76AC6BF4" w14:textId="77777777" w:rsidTr="00A81DD0">
        <w:trPr>
          <w:trHeight w:val="203"/>
        </w:trPr>
        <w:tc>
          <w:tcPr>
            <w:tcW w:w="10093" w:type="dxa"/>
            <w:gridSpan w:val="2"/>
            <w:shd w:val="clear" w:color="auto" w:fill="auto"/>
          </w:tcPr>
          <w:p w14:paraId="71417182" w14:textId="77777777" w:rsidR="00A81DD0" w:rsidRPr="00157655" w:rsidRDefault="00A81DD0" w:rsidP="00BE1BD7">
            <w:pPr>
              <w:shd w:val="clear" w:color="auto" w:fill="FFFF00"/>
              <w:spacing w:after="0" w:line="240" w:lineRule="auto"/>
              <w:jc w:val="center"/>
              <w:rPr>
                <w:rFonts w:ascii="Marianne" w:hAnsi="Marianne" w:cs="Arial"/>
                <w:b/>
                <w:sz w:val="24"/>
                <w:szCs w:val="24"/>
              </w:rPr>
            </w:pPr>
            <w:r w:rsidRPr="00157655">
              <w:rPr>
                <w:rFonts w:ascii="Marianne" w:hAnsi="Marianne" w:cs="Arial"/>
                <w:b/>
                <w:sz w:val="24"/>
                <w:szCs w:val="24"/>
              </w:rPr>
              <w:t xml:space="preserve">PIAL MARTEL-VAYRAC - Collège Les sept tours - Martel </w:t>
            </w:r>
          </w:p>
        </w:tc>
      </w:tr>
      <w:tr w:rsidR="00A81DD0" w:rsidRPr="000023BC" w14:paraId="15CE1276" w14:textId="77777777" w:rsidTr="00A81DD0">
        <w:tc>
          <w:tcPr>
            <w:tcW w:w="399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B666DA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IEN</w:t>
            </w:r>
          </w:p>
        </w:tc>
        <w:tc>
          <w:tcPr>
            <w:tcW w:w="609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39492BD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</w:rPr>
              <w:t>Mme DOUINEAU</w:t>
            </w:r>
          </w:p>
        </w:tc>
      </w:tr>
      <w:tr w:rsidR="00A81DD0" w:rsidRPr="000023BC" w14:paraId="16E59A93" w14:textId="77777777" w:rsidTr="00A81DD0"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A6FC61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PERDIR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A2CE1F7" w14:textId="2E453088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</w:rPr>
              <w:t>M. ANDRIANJAKA – M. MARSOLLIER</w:t>
            </w:r>
          </w:p>
        </w:tc>
      </w:tr>
      <w:tr w:rsidR="00A81DD0" w:rsidRPr="000023BC" w14:paraId="67C15073" w14:textId="77777777" w:rsidTr="00A81DD0"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67A4B7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Coordonnateur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026B383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</w:rPr>
              <w:t xml:space="preserve">M. LACAZE </w:t>
            </w:r>
          </w:p>
        </w:tc>
      </w:tr>
      <w:tr w:rsidR="00A81DD0" w:rsidRPr="000023BC" w14:paraId="37E47185" w14:textId="77777777" w:rsidTr="00A81DD0">
        <w:tc>
          <w:tcPr>
            <w:tcW w:w="399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7E384964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AESH référent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50646E33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</w:p>
        </w:tc>
      </w:tr>
      <w:tr w:rsidR="00A81DD0" w:rsidRPr="00157655" w14:paraId="2BCB98D6" w14:textId="77777777" w:rsidTr="00A81DD0">
        <w:trPr>
          <w:trHeight w:val="203"/>
        </w:trPr>
        <w:tc>
          <w:tcPr>
            <w:tcW w:w="10093" w:type="dxa"/>
            <w:gridSpan w:val="2"/>
            <w:shd w:val="clear" w:color="auto" w:fill="auto"/>
          </w:tcPr>
          <w:p w14:paraId="51E3D0BC" w14:textId="77777777" w:rsidR="00A81DD0" w:rsidRPr="00157655" w:rsidRDefault="00A81DD0" w:rsidP="00BE1BD7">
            <w:pPr>
              <w:shd w:val="clear" w:color="auto" w:fill="FFFF00"/>
              <w:spacing w:after="0" w:line="240" w:lineRule="auto"/>
              <w:jc w:val="center"/>
              <w:rPr>
                <w:rFonts w:ascii="Marianne" w:hAnsi="Marianne" w:cs="Arial"/>
                <w:b/>
                <w:sz w:val="24"/>
                <w:szCs w:val="24"/>
              </w:rPr>
            </w:pPr>
            <w:r w:rsidRPr="00157655">
              <w:rPr>
                <w:rFonts w:ascii="Marianne" w:hAnsi="Marianne" w:cs="Arial"/>
                <w:b/>
                <w:sz w:val="24"/>
                <w:szCs w:val="24"/>
              </w:rPr>
              <w:t>PIAL MONTCUQ - Collège JJ Faurie - Montcuq</w:t>
            </w:r>
          </w:p>
        </w:tc>
      </w:tr>
      <w:tr w:rsidR="00A81DD0" w:rsidRPr="000023BC" w14:paraId="1806C996" w14:textId="77777777" w:rsidTr="00A81DD0">
        <w:tc>
          <w:tcPr>
            <w:tcW w:w="399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B309BB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IEN</w:t>
            </w:r>
          </w:p>
        </w:tc>
        <w:tc>
          <w:tcPr>
            <w:tcW w:w="609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B89296B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Mme GIRAUD</w:t>
            </w:r>
          </w:p>
        </w:tc>
      </w:tr>
      <w:tr w:rsidR="00A81DD0" w:rsidRPr="000023BC" w14:paraId="0FCB273A" w14:textId="77777777" w:rsidTr="00A81DD0"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703F8E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PERDIR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843100B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M. GILLE</w:t>
            </w:r>
          </w:p>
        </w:tc>
      </w:tr>
      <w:tr w:rsidR="00A81DD0" w:rsidRPr="000023BC" w14:paraId="55552CF4" w14:textId="77777777" w:rsidTr="00A81DD0"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AC9C81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Coordonnateur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BFD0929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 xml:space="preserve">M. DA CRUZ </w:t>
            </w:r>
          </w:p>
        </w:tc>
      </w:tr>
      <w:tr w:rsidR="00A81DD0" w:rsidRPr="000023BC" w14:paraId="571730A1" w14:textId="77777777" w:rsidTr="00A81DD0">
        <w:tc>
          <w:tcPr>
            <w:tcW w:w="399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3FAA7C49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AESH référent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0A6EC8BA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 xml:space="preserve">M. DELSOL </w:t>
            </w:r>
          </w:p>
        </w:tc>
      </w:tr>
      <w:tr w:rsidR="00A81DD0" w:rsidRPr="00157655" w14:paraId="4762467E" w14:textId="77777777" w:rsidTr="00A81DD0">
        <w:trPr>
          <w:trHeight w:val="203"/>
        </w:trPr>
        <w:tc>
          <w:tcPr>
            <w:tcW w:w="10093" w:type="dxa"/>
            <w:gridSpan w:val="2"/>
            <w:shd w:val="clear" w:color="auto" w:fill="auto"/>
          </w:tcPr>
          <w:p w14:paraId="2FB17F02" w14:textId="77777777" w:rsidR="00A81DD0" w:rsidRPr="00157655" w:rsidRDefault="00A81DD0" w:rsidP="00BE1BD7">
            <w:pPr>
              <w:shd w:val="clear" w:color="auto" w:fill="FFFF00"/>
              <w:spacing w:after="0" w:line="240" w:lineRule="auto"/>
              <w:jc w:val="center"/>
              <w:rPr>
                <w:rFonts w:ascii="Marianne" w:hAnsi="Marianne" w:cs="Arial"/>
                <w:b/>
                <w:sz w:val="24"/>
                <w:szCs w:val="24"/>
              </w:rPr>
            </w:pPr>
            <w:r w:rsidRPr="00157655">
              <w:rPr>
                <w:rFonts w:ascii="Marianne" w:hAnsi="Marianne" w:cs="Arial"/>
                <w:b/>
                <w:sz w:val="24"/>
                <w:szCs w:val="24"/>
              </w:rPr>
              <w:t xml:space="preserve">PIAL PRAYSSAC- PUY L’EVEQUE </w:t>
            </w:r>
          </w:p>
        </w:tc>
      </w:tr>
      <w:tr w:rsidR="00A81DD0" w:rsidRPr="000023BC" w14:paraId="6BDC1B1E" w14:textId="77777777" w:rsidTr="00A81DD0">
        <w:tc>
          <w:tcPr>
            <w:tcW w:w="399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3736A7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IEN</w:t>
            </w:r>
          </w:p>
        </w:tc>
        <w:tc>
          <w:tcPr>
            <w:tcW w:w="609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1386735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Mme GIRAUD</w:t>
            </w:r>
          </w:p>
        </w:tc>
      </w:tr>
      <w:tr w:rsidR="00A81DD0" w:rsidRPr="000023BC" w14:paraId="0FEEED3C" w14:textId="77777777" w:rsidTr="00A81DD0"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0936F2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PERDIR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A8DE09E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M. GINESTE - Mme GEY</w:t>
            </w:r>
          </w:p>
        </w:tc>
      </w:tr>
      <w:tr w:rsidR="00A81DD0" w:rsidRPr="000023BC" w14:paraId="459F7803" w14:textId="77777777" w:rsidTr="00A81DD0"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0FD67C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Coordonnateur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6A43C05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M. DA CRUZ</w:t>
            </w:r>
          </w:p>
        </w:tc>
      </w:tr>
      <w:tr w:rsidR="00A81DD0" w:rsidRPr="000023BC" w14:paraId="0B363990" w14:textId="77777777" w:rsidTr="00A81DD0">
        <w:tc>
          <w:tcPr>
            <w:tcW w:w="399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11CBF005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AESH référent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57C3BCFE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Mme ALGEO (Clg Prayssac)</w:t>
            </w:r>
          </w:p>
        </w:tc>
      </w:tr>
      <w:tr w:rsidR="00A81DD0" w:rsidRPr="00157655" w14:paraId="6AA2799D" w14:textId="77777777" w:rsidTr="00A81DD0">
        <w:trPr>
          <w:trHeight w:val="203"/>
        </w:trPr>
        <w:tc>
          <w:tcPr>
            <w:tcW w:w="10093" w:type="dxa"/>
            <w:gridSpan w:val="2"/>
            <w:shd w:val="clear" w:color="auto" w:fill="auto"/>
          </w:tcPr>
          <w:p w14:paraId="3A4B0242" w14:textId="77777777" w:rsidR="00A81DD0" w:rsidRPr="00157655" w:rsidRDefault="00A81DD0" w:rsidP="00BE1BD7">
            <w:pPr>
              <w:shd w:val="clear" w:color="auto" w:fill="FFFF00"/>
              <w:spacing w:after="0" w:line="240" w:lineRule="auto"/>
              <w:jc w:val="center"/>
              <w:rPr>
                <w:rFonts w:ascii="Marianne" w:hAnsi="Marianne" w:cs="Arial"/>
                <w:b/>
                <w:sz w:val="24"/>
                <w:szCs w:val="24"/>
              </w:rPr>
            </w:pPr>
            <w:r w:rsidRPr="00157655">
              <w:rPr>
                <w:rFonts w:ascii="Marianne" w:hAnsi="Marianne" w:cs="Arial"/>
                <w:b/>
                <w:sz w:val="24"/>
                <w:szCs w:val="24"/>
              </w:rPr>
              <w:t xml:space="preserve">PIAL St Céré - Collège Jean Lurçat </w:t>
            </w:r>
          </w:p>
        </w:tc>
      </w:tr>
      <w:tr w:rsidR="00A81DD0" w:rsidRPr="000023BC" w14:paraId="355F5FA0" w14:textId="77777777" w:rsidTr="00A81DD0">
        <w:tc>
          <w:tcPr>
            <w:tcW w:w="399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205B7E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IEN</w:t>
            </w:r>
          </w:p>
        </w:tc>
        <w:tc>
          <w:tcPr>
            <w:tcW w:w="609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262DA59" w14:textId="696369EE" w:rsidR="00A81DD0" w:rsidRPr="000023BC" w:rsidRDefault="000023BC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Mme FOURNIER</w:t>
            </w:r>
          </w:p>
        </w:tc>
      </w:tr>
      <w:tr w:rsidR="00A81DD0" w:rsidRPr="000023BC" w14:paraId="6FDDDF90" w14:textId="77777777" w:rsidTr="00A81DD0"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E4480E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PERDIR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EAD0D24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M. YERNAUX</w:t>
            </w:r>
          </w:p>
        </w:tc>
      </w:tr>
      <w:tr w:rsidR="00A81DD0" w:rsidRPr="000023BC" w14:paraId="1A04B92A" w14:textId="77777777" w:rsidTr="00A81DD0"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D68E13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Coordonnateur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B1544FF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 xml:space="preserve">M. LACAZE </w:t>
            </w:r>
          </w:p>
        </w:tc>
      </w:tr>
      <w:tr w:rsidR="00A81DD0" w:rsidRPr="000023BC" w14:paraId="484F135D" w14:textId="77777777" w:rsidTr="00A81DD0">
        <w:tc>
          <w:tcPr>
            <w:tcW w:w="399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42404185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AESH référent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361E6D2C" w14:textId="06739D9D" w:rsidR="00A81DD0" w:rsidRPr="000023BC" w:rsidRDefault="000023BC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Mme HASARD</w:t>
            </w:r>
          </w:p>
        </w:tc>
      </w:tr>
      <w:tr w:rsidR="00A81DD0" w:rsidRPr="00157655" w14:paraId="44A9FB14" w14:textId="77777777" w:rsidTr="00A81DD0">
        <w:trPr>
          <w:trHeight w:val="203"/>
        </w:trPr>
        <w:tc>
          <w:tcPr>
            <w:tcW w:w="10093" w:type="dxa"/>
            <w:gridSpan w:val="2"/>
            <w:shd w:val="clear" w:color="auto" w:fill="auto"/>
          </w:tcPr>
          <w:p w14:paraId="1CA6C395" w14:textId="77777777" w:rsidR="00A81DD0" w:rsidRPr="00157655" w:rsidRDefault="00A81DD0" w:rsidP="00BE1BD7">
            <w:pPr>
              <w:shd w:val="clear" w:color="auto" w:fill="FFFF00"/>
              <w:spacing w:after="0" w:line="240" w:lineRule="auto"/>
              <w:jc w:val="center"/>
              <w:rPr>
                <w:rFonts w:ascii="Marianne" w:hAnsi="Marianne" w:cs="Arial"/>
                <w:b/>
                <w:sz w:val="24"/>
                <w:szCs w:val="24"/>
              </w:rPr>
            </w:pPr>
            <w:r w:rsidRPr="00157655">
              <w:rPr>
                <w:rFonts w:ascii="Marianne" w:hAnsi="Marianne" w:cs="Arial"/>
                <w:b/>
                <w:sz w:val="24"/>
                <w:szCs w:val="24"/>
              </w:rPr>
              <w:t xml:space="preserve">PIAL SALVIAC - Collège Emile Mompart </w:t>
            </w:r>
          </w:p>
        </w:tc>
      </w:tr>
      <w:tr w:rsidR="00A81DD0" w:rsidRPr="000023BC" w14:paraId="066FB9AF" w14:textId="77777777" w:rsidTr="00A81DD0">
        <w:tc>
          <w:tcPr>
            <w:tcW w:w="399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1200D6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IEN</w:t>
            </w:r>
          </w:p>
        </w:tc>
        <w:tc>
          <w:tcPr>
            <w:tcW w:w="609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5B6F206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Mme DOUINEAU</w:t>
            </w:r>
          </w:p>
        </w:tc>
      </w:tr>
      <w:tr w:rsidR="00A81DD0" w:rsidRPr="000023BC" w14:paraId="429BF013" w14:textId="77777777" w:rsidTr="00A81DD0"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331877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PERDIR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E3E2EF3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Mme DE CASTRO</w:t>
            </w:r>
          </w:p>
        </w:tc>
      </w:tr>
      <w:tr w:rsidR="00A81DD0" w:rsidRPr="000023BC" w14:paraId="53689317" w14:textId="77777777" w:rsidTr="00A81DD0"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55F3E6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Coordonnateur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37AA714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 xml:space="preserve">Mme MILLAC  </w:t>
            </w:r>
          </w:p>
        </w:tc>
      </w:tr>
      <w:tr w:rsidR="00A81DD0" w:rsidRPr="000023BC" w14:paraId="584C90C1" w14:textId="77777777" w:rsidTr="00A81DD0">
        <w:tc>
          <w:tcPr>
            <w:tcW w:w="399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6DDFB79D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AESH référent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3A93EF35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</w:p>
        </w:tc>
      </w:tr>
      <w:tr w:rsidR="00A81DD0" w:rsidRPr="00157655" w14:paraId="79A6C52D" w14:textId="77777777" w:rsidTr="00A81DD0">
        <w:trPr>
          <w:trHeight w:val="203"/>
        </w:trPr>
        <w:tc>
          <w:tcPr>
            <w:tcW w:w="10093" w:type="dxa"/>
            <w:gridSpan w:val="2"/>
            <w:shd w:val="clear" w:color="auto" w:fill="auto"/>
          </w:tcPr>
          <w:p w14:paraId="0C5A276A" w14:textId="77777777" w:rsidR="00A81DD0" w:rsidRPr="00157655" w:rsidRDefault="00A81DD0" w:rsidP="00BE1BD7">
            <w:pPr>
              <w:shd w:val="clear" w:color="auto" w:fill="FFFF00"/>
              <w:spacing w:after="0" w:line="240" w:lineRule="auto"/>
              <w:jc w:val="center"/>
              <w:rPr>
                <w:rFonts w:ascii="Marianne" w:hAnsi="Marianne" w:cs="Arial"/>
                <w:b/>
                <w:sz w:val="24"/>
                <w:szCs w:val="24"/>
              </w:rPr>
            </w:pPr>
            <w:r w:rsidRPr="00157655">
              <w:rPr>
                <w:rFonts w:ascii="Marianne" w:hAnsi="Marianne" w:cs="Arial"/>
                <w:b/>
                <w:sz w:val="24"/>
                <w:szCs w:val="24"/>
              </w:rPr>
              <w:t xml:space="preserve">PIAL SOUILLAC - Collège Puy d’Alon </w:t>
            </w:r>
          </w:p>
        </w:tc>
      </w:tr>
      <w:tr w:rsidR="00A81DD0" w:rsidRPr="000023BC" w14:paraId="159F2B9F" w14:textId="77777777" w:rsidTr="00A81DD0">
        <w:tc>
          <w:tcPr>
            <w:tcW w:w="399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E74DFB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IEN</w:t>
            </w:r>
          </w:p>
        </w:tc>
        <w:tc>
          <w:tcPr>
            <w:tcW w:w="609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DA748C2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Mme DOUINEAU</w:t>
            </w:r>
          </w:p>
        </w:tc>
      </w:tr>
      <w:tr w:rsidR="00A81DD0" w:rsidRPr="000023BC" w14:paraId="732D2C05" w14:textId="77777777" w:rsidTr="00A81DD0"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593108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PERDIR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6BAB135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M. PASQUET</w:t>
            </w:r>
          </w:p>
        </w:tc>
      </w:tr>
      <w:tr w:rsidR="00A81DD0" w:rsidRPr="000023BC" w14:paraId="283E13C5" w14:textId="77777777" w:rsidTr="00A81DD0"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FEC011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Coordonnateur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61B1695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 xml:space="preserve">Mme MILLAC  </w:t>
            </w:r>
          </w:p>
        </w:tc>
      </w:tr>
      <w:tr w:rsidR="00A81DD0" w:rsidRPr="000023BC" w14:paraId="65DCA619" w14:textId="77777777" w:rsidTr="00A81DD0">
        <w:trPr>
          <w:trHeight w:val="95"/>
        </w:trPr>
        <w:tc>
          <w:tcPr>
            <w:tcW w:w="399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70892489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  <w:r w:rsidRPr="000023BC">
              <w:rPr>
                <w:rFonts w:ascii="Marianne" w:hAnsi="Marianne" w:cs="Arial"/>
                <w:lang w:eastAsia="fr-FR"/>
              </w:rPr>
              <w:t>AESH référent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584B8FE8" w14:textId="77777777" w:rsidR="00A81DD0" w:rsidRPr="000023BC" w:rsidRDefault="00A81DD0" w:rsidP="00BE1BD7">
            <w:pPr>
              <w:spacing w:after="0" w:line="240" w:lineRule="auto"/>
              <w:rPr>
                <w:rFonts w:ascii="Marianne" w:hAnsi="Marianne" w:cs="Arial"/>
                <w:lang w:eastAsia="fr-FR"/>
              </w:rPr>
            </w:pPr>
          </w:p>
        </w:tc>
      </w:tr>
    </w:tbl>
    <w:p w14:paraId="5CDCFFB9" w14:textId="77777777" w:rsidR="00A81DD0" w:rsidRDefault="00A81DD0" w:rsidP="00A81DD0">
      <w:pPr>
        <w:spacing w:after="0" w:line="240" w:lineRule="auto"/>
        <w:rPr>
          <w:rFonts w:ascii="Arial" w:hAnsi="Arial" w:cs="Arial"/>
          <w:sz w:val="6"/>
        </w:rPr>
      </w:pPr>
    </w:p>
    <w:p w14:paraId="254B329A" w14:textId="77777777" w:rsidR="00A81DD0" w:rsidRDefault="00A81DD0" w:rsidP="00A81DD0">
      <w:pPr>
        <w:spacing w:after="0" w:line="240" w:lineRule="auto"/>
        <w:rPr>
          <w:rFonts w:ascii="Arial" w:hAnsi="Arial" w:cs="Arial"/>
          <w:sz w:val="6"/>
        </w:rPr>
      </w:pPr>
    </w:p>
    <w:p w14:paraId="50E101FB" w14:textId="77777777" w:rsidR="00A81DD0" w:rsidRDefault="00A81DD0" w:rsidP="00A81DD0">
      <w:pPr>
        <w:spacing w:after="0" w:line="240" w:lineRule="auto"/>
        <w:rPr>
          <w:rFonts w:ascii="Arial" w:hAnsi="Arial" w:cs="Arial"/>
          <w:sz w:val="6"/>
        </w:rPr>
      </w:pPr>
    </w:p>
    <w:p w14:paraId="0C138F86" w14:textId="77777777" w:rsidR="00A81DD0" w:rsidRDefault="00A81DD0" w:rsidP="00A81DD0">
      <w:pPr>
        <w:spacing w:after="0" w:line="240" w:lineRule="auto"/>
        <w:rPr>
          <w:rFonts w:ascii="Arial" w:hAnsi="Arial" w:cs="Arial"/>
          <w:sz w:val="6"/>
        </w:rPr>
      </w:pPr>
    </w:p>
    <w:sectPr w:rsidR="00A81DD0" w:rsidSect="002321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" o:spid="_x0000_i1026" type="#_x0000_t75" alt="Une image contenant texte, Police, capture d’écran&#10;&#10;Le contenu généré par l’IA peut être incorrect." style="width:141.75pt;height:48.75pt;visibility:visible;mso-wrap-style:square" o:bullet="t">
        <v:imagedata r:id="rId1" o:title="Une image contenant texte, Police, capture d’écran&#10;&#10;Le contenu généré par l’IA peut être incorrect" chromakey="white"/>
      </v:shape>
    </w:pict>
  </w:numPicBullet>
  <w:abstractNum w:abstractNumId="0" w15:restartNumberingAfterBreak="0">
    <w:nsid w:val="FFFFFF89"/>
    <w:multiLevelType w:val="singleLevel"/>
    <w:tmpl w:val="29003918"/>
    <w:lvl w:ilvl="0">
      <w:start w:val="1"/>
      <w:numFmt w:val="bullet"/>
      <w:pStyle w:val="Listepuces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color w:val="454C02"/>
      </w:rPr>
    </w:lvl>
  </w:abstractNum>
  <w:abstractNum w:abstractNumId="1" w15:restartNumberingAfterBreak="0">
    <w:nsid w:val="0D104EA7"/>
    <w:multiLevelType w:val="hybridMultilevel"/>
    <w:tmpl w:val="3D205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E1B0B"/>
    <w:multiLevelType w:val="hybridMultilevel"/>
    <w:tmpl w:val="31469742"/>
    <w:lvl w:ilvl="0" w:tplc="5F8CE7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AB0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1C3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3CF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1247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507D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36F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9E6F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B047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09F2B12"/>
    <w:multiLevelType w:val="hybridMultilevel"/>
    <w:tmpl w:val="99D89188"/>
    <w:lvl w:ilvl="0" w:tplc="9C446CE2">
      <w:start w:val="6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24072"/>
    <w:multiLevelType w:val="hybridMultilevel"/>
    <w:tmpl w:val="59FA407A"/>
    <w:lvl w:ilvl="0" w:tplc="DB028002">
      <w:start w:val="6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21DFA"/>
    <w:multiLevelType w:val="hybridMultilevel"/>
    <w:tmpl w:val="B9F465F4"/>
    <w:lvl w:ilvl="0" w:tplc="13CE3B70">
      <w:start w:val="4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142"/>
    <w:rsid w:val="000023BC"/>
    <w:rsid w:val="000F0590"/>
    <w:rsid w:val="00157655"/>
    <w:rsid w:val="00200700"/>
    <w:rsid w:val="00232142"/>
    <w:rsid w:val="004359B0"/>
    <w:rsid w:val="00436166"/>
    <w:rsid w:val="00475D11"/>
    <w:rsid w:val="004A757E"/>
    <w:rsid w:val="004B2B72"/>
    <w:rsid w:val="0055761C"/>
    <w:rsid w:val="005B17E4"/>
    <w:rsid w:val="005D1D8F"/>
    <w:rsid w:val="006F3BC4"/>
    <w:rsid w:val="00760B11"/>
    <w:rsid w:val="0092508E"/>
    <w:rsid w:val="009B3D67"/>
    <w:rsid w:val="009C579B"/>
    <w:rsid w:val="00A81DD0"/>
    <w:rsid w:val="00B9735B"/>
    <w:rsid w:val="00BE3905"/>
    <w:rsid w:val="00C107A6"/>
    <w:rsid w:val="00C40E0E"/>
    <w:rsid w:val="00CF6A92"/>
    <w:rsid w:val="00E26098"/>
    <w:rsid w:val="00EF5930"/>
    <w:rsid w:val="00F41A3F"/>
    <w:rsid w:val="00F6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FBC658"/>
  <w15:chartTrackingRefBased/>
  <w15:docId w15:val="{AAD04EE2-0749-4EBD-A60B-E211F1C0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321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321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321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321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321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321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321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321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321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321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321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321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3214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3214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3214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3214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3214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3214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321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321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321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321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321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3214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32142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23214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321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3214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32142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6F3BC4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F3BC4"/>
    <w:rPr>
      <w:color w:val="605E5C"/>
      <w:shd w:val="clear" w:color="auto" w:fill="E1DFDD"/>
    </w:rPr>
  </w:style>
  <w:style w:type="paragraph" w:styleId="Listepuces">
    <w:name w:val="List Bullet"/>
    <w:basedOn w:val="Normal"/>
    <w:uiPriority w:val="2"/>
    <w:qFormat/>
    <w:rsid w:val="00436166"/>
    <w:pPr>
      <w:numPr>
        <w:numId w:val="4"/>
      </w:numPr>
      <w:spacing w:line="240" w:lineRule="auto"/>
    </w:pPr>
    <w:rPr>
      <w:rFonts w:ascii="Century Gothic" w:eastAsia="MS Mincho" w:hAnsi="Century Gothic" w:cs="Times New Roman"/>
      <w:color w:val="000000"/>
      <w:kern w:val="0"/>
      <w:sz w:val="20"/>
      <w:szCs w:val="20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2E1D8-3847-4563-9377-EDBF9F82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21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Toulouse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S STEPHANIE</dc:creator>
  <cp:keywords/>
  <dc:description/>
  <cp:lastModifiedBy>LABORDERIE JANINE</cp:lastModifiedBy>
  <cp:revision>2</cp:revision>
  <cp:lastPrinted>2025-09-15T08:28:00Z</cp:lastPrinted>
  <dcterms:created xsi:type="dcterms:W3CDTF">2026-01-27T14:52:00Z</dcterms:created>
  <dcterms:modified xsi:type="dcterms:W3CDTF">2026-01-27T14:52:00Z</dcterms:modified>
</cp:coreProperties>
</file>